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16"/>
        <w:tblW w:w="1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7010"/>
        <w:gridCol w:w="1854"/>
        <w:gridCol w:w="1912"/>
        <w:gridCol w:w="1525"/>
        <w:gridCol w:w="1250"/>
      </w:tblGrid>
      <w:tr w:rsidR="009C6644" w:rsidRPr="002D09FB" w:rsidTr="009C6644">
        <w:trPr>
          <w:trHeight w:val="552"/>
        </w:trPr>
        <w:tc>
          <w:tcPr>
            <w:tcW w:w="1876" w:type="dxa"/>
            <w:vMerge w:val="restart"/>
          </w:tcPr>
          <w:p w:rsidR="009C6644" w:rsidRPr="002D09FB" w:rsidRDefault="009C6644" w:rsidP="009C66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eastAsia="Calibri" w:hAnsi="Times New Roman" w:cs="Times New Roman"/>
                <w:sz w:val="24"/>
                <w:szCs w:val="24"/>
              </w:rPr>
              <w:t>Код специальности</w:t>
            </w:r>
          </w:p>
        </w:tc>
        <w:tc>
          <w:tcPr>
            <w:tcW w:w="7010" w:type="dxa"/>
            <w:vMerge w:val="restart"/>
          </w:tcPr>
          <w:p w:rsidR="009C6644" w:rsidRPr="002D09FB" w:rsidRDefault="009C6644" w:rsidP="009C66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6541" w:type="dxa"/>
            <w:gridSpan w:val="4"/>
          </w:tcPr>
          <w:p w:rsidR="009C6644" w:rsidRPr="002D09FB" w:rsidRDefault="009C6644" w:rsidP="009C66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</w:t>
            </w:r>
          </w:p>
        </w:tc>
      </w:tr>
      <w:tr w:rsidR="009C6644" w:rsidRPr="002D09FB" w:rsidTr="009C6644">
        <w:trPr>
          <w:trHeight w:val="2767"/>
        </w:trPr>
        <w:tc>
          <w:tcPr>
            <w:tcW w:w="1876" w:type="dxa"/>
            <w:vMerge/>
          </w:tcPr>
          <w:p w:rsidR="009C6644" w:rsidRPr="002D09FB" w:rsidRDefault="009C6644" w:rsidP="009C66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0" w:type="dxa"/>
            <w:vMerge/>
          </w:tcPr>
          <w:p w:rsidR="009C6644" w:rsidRPr="002D09FB" w:rsidRDefault="009C6644" w:rsidP="009C66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9C6644" w:rsidRPr="002D09FB" w:rsidRDefault="009C6644" w:rsidP="009C66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4"/>
                <w:szCs w:val="24"/>
              </w:rPr>
              <w:t xml:space="preserve">на базе  основного общего образования (с получением среднего общего образования)-9 </w:t>
            </w:r>
            <w:proofErr w:type="spellStart"/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9C6644" w:rsidRPr="002D09FB" w:rsidRDefault="009C6644" w:rsidP="009C66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в рамках реализации основных программ</w:t>
            </w:r>
          </w:p>
        </w:tc>
        <w:tc>
          <w:tcPr>
            <w:tcW w:w="1525" w:type="dxa"/>
          </w:tcPr>
          <w:p w:rsidR="009C6644" w:rsidRPr="002D09FB" w:rsidRDefault="009C6644" w:rsidP="009C66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4"/>
                <w:szCs w:val="24"/>
              </w:rPr>
              <w:t xml:space="preserve">на базе среднего общего образования – 11 </w:t>
            </w:r>
            <w:proofErr w:type="spellStart"/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0" w:type="dxa"/>
          </w:tcPr>
          <w:p w:rsidR="009C6644" w:rsidRPr="002D09FB" w:rsidRDefault="009C6644" w:rsidP="009C66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4"/>
                <w:szCs w:val="24"/>
              </w:rPr>
              <w:t xml:space="preserve">на базе среднего общего образования – 11 </w:t>
            </w:r>
            <w:proofErr w:type="spellStart"/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6644" w:rsidRPr="002D09FB" w:rsidTr="009C6644">
        <w:trPr>
          <w:trHeight w:val="613"/>
        </w:trPr>
        <w:tc>
          <w:tcPr>
            <w:tcW w:w="1876" w:type="dxa"/>
            <w:vMerge/>
          </w:tcPr>
          <w:p w:rsidR="009C6644" w:rsidRPr="002D09FB" w:rsidRDefault="009C6644" w:rsidP="009C66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0" w:type="dxa"/>
            <w:vMerge/>
          </w:tcPr>
          <w:p w:rsidR="009C6644" w:rsidRPr="002D09FB" w:rsidRDefault="009C6644" w:rsidP="009C66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9C6644" w:rsidRPr="002D09FB" w:rsidRDefault="009C6644" w:rsidP="009C66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912" w:type="dxa"/>
          </w:tcPr>
          <w:p w:rsidR="009C6644" w:rsidRPr="002D09FB" w:rsidRDefault="009C6644" w:rsidP="009C66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525" w:type="dxa"/>
          </w:tcPr>
          <w:p w:rsidR="009C6644" w:rsidRPr="002D09FB" w:rsidRDefault="009C6644" w:rsidP="009C66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250" w:type="dxa"/>
          </w:tcPr>
          <w:p w:rsidR="009C6644" w:rsidRPr="002D09FB" w:rsidRDefault="009C6644" w:rsidP="009C66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</w:tr>
      <w:tr w:rsidR="009C6644" w:rsidRPr="002D09FB" w:rsidTr="009C6644">
        <w:tc>
          <w:tcPr>
            <w:tcW w:w="1876" w:type="dxa"/>
          </w:tcPr>
          <w:p w:rsidR="009C6644" w:rsidRPr="002D09FB" w:rsidRDefault="009C6644" w:rsidP="009C66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0" w:type="dxa"/>
          </w:tcPr>
          <w:p w:rsidR="009C6644" w:rsidRPr="002D09FB" w:rsidRDefault="009C6644" w:rsidP="009C66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</w:tcPr>
          <w:p w:rsidR="009C6644" w:rsidRPr="002D09FB" w:rsidRDefault="009C6644" w:rsidP="009C66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2" w:type="dxa"/>
          </w:tcPr>
          <w:p w:rsidR="009C6644" w:rsidRPr="002D09FB" w:rsidRDefault="009C6644" w:rsidP="009C66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9C6644" w:rsidRPr="002D09FB" w:rsidRDefault="009C6644" w:rsidP="009C66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0" w:type="dxa"/>
          </w:tcPr>
          <w:p w:rsidR="009C6644" w:rsidRPr="002D09FB" w:rsidRDefault="009C6644" w:rsidP="009C66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546D4F" w:rsidRPr="002D09FB" w:rsidTr="00A074CF">
        <w:tc>
          <w:tcPr>
            <w:tcW w:w="15427" w:type="dxa"/>
            <w:gridSpan w:val="6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b/>
                <w:sz w:val="24"/>
                <w:szCs w:val="24"/>
              </w:rPr>
              <w:t>16. Государственное бюджетное профессиональное учреждение профессионального образования «Тверской  промышленно-экономический  колледж»</w:t>
            </w:r>
          </w:p>
        </w:tc>
      </w:tr>
      <w:tr w:rsidR="00546D4F" w:rsidRPr="002D09FB" w:rsidTr="00A074CF">
        <w:tc>
          <w:tcPr>
            <w:tcW w:w="1876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09.02.07</w:t>
            </w:r>
          </w:p>
        </w:tc>
        <w:tc>
          <w:tcPr>
            <w:tcW w:w="7010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1854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2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4F" w:rsidRPr="002D09FB" w:rsidTr="00A074CF">
        <w:tc>
          <w:tcPr>
            <w:tcW w:w="1876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10.02.05</w:t>
            </w:r>
          </w:p>
        </w:tc>
        <w:tc>
          <w:tcPr>
            <w:tcW w:w="7010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1854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2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4F" w:rsidRPr="002D09FB" w:rsidTr="00A074CF">
        <w:tc>
          <w:tcPr>
            <w:tcW w:w="1876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29.02.04</w:t>
            </w:r>
          </w:p>
        </w:tc>
        <w:tc>
          <w:tcPr>
            <w:tcW w:w="7010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Конструирование, моделирование и технология швейных изделий</w:t>
            </w:r>
          </w:p>
        </w:tc>
        <w:tc>
          <w:tcPr>
            <w:tcW w:w="1854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2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4F" w:rsidRPr="002D09FB" w:rsidTr="00A074CF">
        <w:tc>
          <w:tcPr>
            <w:tcW w:w="1876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</w:p>
        </w:tc>
        <w:tc>
          <w:tcPr>
            <w:tcW w:w="7010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854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2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4F" w:rsidRPr="002D09FB" w:rsidTr="00A074CF">
        <w:tc>
          <w:tcPr>
            <w:tcW w:w="1876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38.02.03</w:t>
            </w:r>
          </w:p>
        </w:tc>
        <w:tc>
          <w:tcPr>
            <w:tcW w:w="7010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1854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0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4F" w:rsidRPr="002D09FB" w:rsidTr="00A074CF">
        <w:tc>
          <w:tcPr>
            <w:tcW w:w="1876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38.02.04</w:t>
            </w:r>
          </w:p>
        </w:tc>
        <w:tc>
          <w:tcPr>
            <w:tcW w:w="7010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Коммерция (по отраслям)</w:t>
            </w:r>
          </w:p>
        </w:tc>
        <w:tc>
          <w:tcPr>
            <w:tcW w:w="1854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0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4F" w:rsidRPr="002D09FB" w:rsidTr="00A074CF">
        <w:tc>
          <w:tcPr>
            <w:tcW w:w="1876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42.02.03</w:t>
            </w:r>
          </w:p>
        </w:tc>
        <w:tc>
          <w:tcPr>
            <w:tcW w:w="7010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Стилистика и искусство визажа</w:t>
            </w:r>
          </w:p>
        </w:tc>
        <w:tc>
          <w:tcPr>
            <w:tcW w:w="1854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2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4F" w:rsidRPr="002D09FB" w:rsidTr="00A074CF">
        <w:tc>
          <w:tcPr>
            <w:tcW w:w="1876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02.01</w:t>
            </w:r>
          </w:p>
        </w:tc>
        <w:tc>
          <w:tcPr>
            <w:tcW w:w="7010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Дизайн (по отраслям)</w:t>
            </w:r>
          </w:p>
        </w:tc>
        <w:tc>
          <w:tcPr>
            <w:tcW w:w="1854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2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4F" w:rsidRPr="002D09FB" w:rsidTr="00A074CF">
        <w:tc>
          <w:tcPr>
            <w:tcW w:w="1876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19601</w:t>
            </w:r>
          </w:p>
        </w:tc>
        <w:tc>
          <w:tcPr>
            <w:tcW w:w="7010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854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2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4F" w:rsidRPr="002D09FB" w:rsidTr="00A074CF">
        <w:tc>
          <w:tcPr>
            <w:tcW w:w="1876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16437</w:t>
            </w:r>
          </w:p>
        </w:tc>
        <w:tc>
          <w:tcPr>
            <w:tcW w:w="7010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854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2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4F" w:rsidRPr="002D09FB" w:rsidTr="00A074CF">
        <w:tc>
          <w:tcPr>
            <w:tcW w:w="1876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0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46D4F" w:rsidRPr="002D09FB" w:rsidRDefault="00546D4F" w:rsidP="00A0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186" w:rsidRPr="00DA4186" w:rsidRDefault="00DA4186" w:rsidP="00DA418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A914B3" w:rsidRPr="002D09FB" w:rsidRDefault="00A914B3" w:rsidP="00A914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9664D" w:rsidRPr="002D09FB" w:rsidRDefault="0049664D"/>
    <w:sectPr w:rsidR="0049664D" w:rsidRPr="002D09FB" w:rsidSect="0049664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15C9A"/>
    <w:multiLevelType w:val="singleLevel"/>
    <w:tmpl w:val="6E3A0D42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7E"/>
    <w:rsid w:val="00044586"/>
    <w:rsid w:val="00056FA4"/>
    <w:rsid w:val="00084B85"/>
    <w:rsid w:val="00090DD0"/>
    <w:rsid w:val="0009162D"/>
    <w:rsid w:val="000B335C"/>
    <w:rsid w:val="000E0496"/>
    <w:rsid w:val="00134C97"/>
    <w:rsid w:val="001449EA"/>
    <w:rsid w:val="0015604D"/>
    <w:rsid w:val="0019086A"/>
    <w:rsid w:val="001C2464"/>
    <w:rsid w:val="001F0047"/>
    <w:rsid w:val="001F6CF7"/>
    <w:rsid w:val="0020623E"/>
    <w:rsid w:val="0024301E"/>
    <w:rsid w:val="00256184"/>
    <w:rsid w:val="002A45C7"/>
    <w:rsid w:val="002A7B10"/>
    <w:rsid w:val="002D09FB"/>
    <w:rsid w:val="003113E0"/>
    <w:rsid w:val="003642BA"/>
    <w:rsid w:val="003A094F"/>
    <w:rsid w:val="003C28D4"/>
    <w:rsid w:val="004234AF"/>
    <w:rsid w:val="00455250"/>
    <w:rsid w:val="0049664D"/>
    <w:rsid w:val="004C1D8E"/>
    <w:rsid w:val="004C2BA3"/>
    <w:rsid w:val="004D1196"/>
    <w:rsid w:val="00546D4F"/>
    <w:rsid w:val="00594FCC"/>
    <w:rsid w:val="005E0045"/>
    <w:rsid w:val="00640C75"/>
    <w:rsid w:val="0065513C"/>
    <w:rsid w:val="0066217E"/>
    <w:rsid w:val="006F56EB"/>
    <w:rsid w:val="0074367E"/>
    <w:rsid w:val="00745126"/>
    <w:rsid w:val="007766D3"/>
    <w:rsid w:val="007D3732"/>
    <w:rsid w:val="007F4445"/>
    <w:rsid w:val="00815FA4"/>
    <w:rsid w:val="00877EB8"/>
    <w:rsid w:val="008F7DC6"/>
    <w:rsid w:val="00921DDA"/>
    <w:rsid w:val="009C6644"/>
    <w:rsid w:val="009D3F8E"/>
    <w:rsid w:val="00A47F50"/>
    <w:rsid w:val="00A914B3"/>
    <w:rsid w:val="00A97C88"/>
    <w:rsid w:val="00AA1775"/>
    <w:rsid w:val="00AA279D"/>
    <w:rsid w:val="00AB691F"/>
    <w:rsid w:val="00AE01FB"/>
    <w:rsid w:val="00AE4CEA"/>
    <w:rsid w:val="00B45397"/>
    <w:rsid w:val="00B86642"/>
    <w:rsid w:val="00B95DE0"/>
    <w:rsid w:val="00C26EAC"/>
    <w:rsid w:val="00CD023A"/>
    <w:rsid w:val="00CE2A82"/>
    <w:rsid w:val="00CF3E55"/>
    <w:rsid w:val="00D54A5D"/>
    <w:rsid w:val="00DA33EB"/>
    <w:rsid w:val="00DA4186"/>
    <w:rsid w:val="00DA58D7"/>
    <w:rsid w:val="00DD3BF3"/>
    <w:rsid w:val="00DE32FC"/>
    <w:rsid w:val="00E931D0"/>
    <w:rsid w:val="00ED2B40"/>
    <w:rsid w:val="00EE6B52"/>
    <w:rsid w:val="00F438FD"/>
    <w:rsid w:val="00F75C45"/>
    <w:rsid w:val="00FA6ACC"/>
    <w:rsid w:val="00FB2590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6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4367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74367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743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43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436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74367E"/>
    <w:rPr>
      <w:rFonts w:ascii="Century Gothic" w:hAnsi="Century Gothic" w:cs="Century Gothic"/>
      <w:i/>
      <w:iCs/>
      <w:spacing w:val="-20"/>
      <w:sz w:val="24"/>
      <w:szCs w:val="24"/>
    </w:rPr>
  </w:style>
  <w:style w:type="character" w:customStyle="1" w:styleId="FontStyle50">
    <w:name w:val="Font Style50"/>
    <w:basedOn w:val="a0"/>
    <w:uiPriority w:val="99"/>
    <w:rsid w:val="0074367E"/>
    <w:rPr>
      <w:rFonts w:ascii="Times New Roman" w:hAnsi="Times New Roman" w:cs="Times New Roman"/>
      <w:i/>
      <w:iCs/>
      <w:spacing w:val="-10"/>
      <w:sz w:val="34"/>
      <w:szCs w:val="34"/>
    </w:rPr>
  </w:style>
  <w:style w:type="character" w:customStyle="1" w:styleId="FontStyle51">
    <w:name w:val="Font Style51"/>
    <w:basedOn w:val="a0"/>
    <w:uiPriority w:val="99"/>
    <w:rsid w:val="0074367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74367E"/>
    <w:pPr>
      <w:widowControl w:val="0"/>
      <w:autoSpaceDE w:val="0"/>
      <w:autoSpaceDN w:val="0"/>
      <w:adjustRightInd w:val="0"/>
      <w:spacing w:after="0" w:line="311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4367E"/>
    <w:pPr>
      <w:widowControl w:val="0"/>
      <w:autoSpaceDE w:val="0"/>
      <w:autoSpaceDN w:val="0"/>
      <w:adjustRightInd w:val="0"/>
      <w:spacing w:after="0" w:line="312" w:lineRule="exact"/>
      <w:ind w:firstLine="68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6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4367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74367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743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43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436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74367E"/>
    <w:rPr>
      <w:rFonts w:ascii="Century Gothic" w:hAnsi="Century Gothic" w:cs="Century Gothic"/>
      <w:i/>
      <w:iCs/>
      <w:spacing w:val="-20"/>
      <w:sz w:val="24"/>
      <w:szCs w:val="24"/>
    </w:rPr>
  </w:style>
  <w:style w:type="character" w:customStyle="1" w:styleId="FontStyle50">
    <w:name w:val="Font Style50"/>
    <w:basedOn w:val="a0"/>
    <w:uiPriority w:val="99"/>
    <w:rsid w:val="0074367E"/>
    <w:rPr>
      <w:rFonts w:ascii="Times New Roman" w:hAnsi="Times New Roman" w:cs="Times New Roman"/>
      <w:i/>
      <w:iCs/>
      <w:spacing w:val="-10"/>
      <w:sz w:val="34"/>
      <w:szCs w:val="34"/>
    </w:rPr>
  </w:style>
  <w:style w:type="character" w:customStyle="1" w:styleId="FontStyle51">
    <w:name w:val="Font Style51"/>
    <w:basedOn w:val="a0"/>
    <w:uiPriority w:val="99"/>
    <w:rsid w:val="0074367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74367E"/>
    <w:pPr>
      <w:widowControl w:val="0"/>
      <w:autoSpaceDE w:val="0"/>
      <w:autoSpaceDN w:val="0"/>
      <w:adjustRightInd w:val="0"/>
      <w:spacing w:after="0" w:line="311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4367E"/>
    <w:pPr>
      <w:widowControl w:val="0"/>
      <w:autoSpaceDE w:val="0"/>
      <w:autoSpaceDN w:val="0"/>
      <w:adjustRightInd w:val="0"/>
      <w:spacing w:after="0" w:line="312" w:lineRule="exact"/>
      <w:ind w:firstLine="68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CAB35-1063-46E4-9D90-8D76AA85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ва</dc:creator>
  <cp:lastModifiedBy>123</cp:lastModifiedBy>
  <cp:revision>2</cp:revision>
  <cp:lastPrinted>2020-03-25T10:27:00Z</cp:lastPrinted>
  <dcterms:created xsi:type="dcterms:W3CDTF">2020-04-07T10:55:00Z</dcterms:created>
  <dcterms:modified xsi:type="dcterms:W3CDTF">2020-04-07T10:55:00Z</dcterms:modified>
</cp:coreProperties>
</file>